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83311A">
        <w:rPr>
          <w:rFonts w:ascii="Times New Roman" w:hAnsi="Times New Roman" w:cs="Times New Roman"/>
          <w:sz w:val="28"/>
          <w:szCs w:val="28"/>
        </w:rPr>
        <w:t>02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83311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83311A" w:rsidRPr="0083311A" w:rsidRDefault="0083311A" w:rsidP="0083311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31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Фидер №1    </w:t>
            </w:r>
            <w:proofErr w:type="spellStart"/>
            <w:r w:rsidRPr="0083311A">
              <w:rPr>
                <w:rFonts w:ascii="Calibri" w:hAnsi="Calibri" w:cs="Calibri"/>
                <w:color w:val="000000"/>
                <w:sz w:val="24"/>
                <w:szCs w:val="24"/>
              </w:rPr>
              <w:t>ул.Мира</w:t>
            </w:r>
            <w:proofErr w:type="spellEnd"/>
            <w:r w:rsidRPr="008331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2; </w:t>
            </w:r>
          </w:p>
          <w:p w:rsidR="001F78AF" w:rsidRPr="0083311A" w:rsidRDefault="0083311A" w:rsidP="0083311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Фидер №2   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л.Мира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82А;</w:t>
            </w:r>
          </w:p>
        </w:tc>
        <w:tc>
          <w:tcPr>
            <w:tcW w:w="1499" w:type="dxa"/>
            <w:shd w:val="clear" w:color="auto" w:fill="auto"/>
          </w:tcPr>
          <w:p w:rsidR="001F78AF" w:rsidRDefault="0083311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</w:p>
        </w:tc>
        <w:tc>
          <w:tcPr>
            <w:tcW w:w="1915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83311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proofErr w:type="spellEnd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83311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40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83311A" w:rsidRPr="0083311A" w:rsidRDefault="0083311A" w:rsidP="0083311A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Ф-</w:t>
            </w:r>
            <w:proofErr w:type="gram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1  </w:t>
            </w:r>
            <w:proofErr w:type="spell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ул.Табакова</w:t>
            </w:r>
            <w:proofErr w:type="spellEnd"/>
            <w:proofErr w:type="gramEnd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 2-24, 1-23</w:t>
            </w:r>
          </w:p>
          <w:p w:rsidR="0083311A" w:rsidRPr="0083311A" w:rsidRDefault="0083311A" w:rsidP="0083311A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Ф-</w:t>
            </w:r>
            <w:proofErr w:type="gram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2  </w:t>
            </w:r>
            <w:proofErr w:type="spell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ул.Табакова</w:t>
            </w:r>
            <w:proofErr w:type="spellEnd"/>
            <w:proofErr w:type="gramEnd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 25-61, 26-38, </w:t>
            </w:r>
            <w:proofErr w:type="spell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ул.Серова</w:t>
            </w:r>
            <w:proofErr w:type="spellEnd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 28-54, 45-55</w:t>
            </w:r>
          </w:p>
          <w:p w:rsidR="0083311A" w:rsidRPr="0083311A" w:rsidRDefault="0083311A" w:rsidP="0083311A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Ф-</w:t>
            </w:r>
            <w:proofErr w:type="gram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3  Уличное</w:t>
            </w:r>
            <w:proofErr w:type="gramEnd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вещение</w:t>
            </w:r>
          </w:p>
          <w:p w:rsidR="00130C29" w:rsidRPr="0083311A" w:rsidRDefault="0083311A" w:rsidP="0083311A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Ф-</w:t>
            </w:r>
            <w:proofErr w:type="gram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4  </w:t>
            </w:r>
            <w:proofErr w:type="spellStart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>ул.Табакова</w:t>
            </w:r>
            <w:proofErr w:type="spellEnd"/>
            <w:proofErr w:type="gramEnd"/>
            <w:r w:rsidRPr="0083311A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4B5752" w:rsidRDefault="0083311A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4</w:t>
            </w:r>
            <w:r w:rsidR="004B575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130C29" w:rsidRPr="00CB13C0" w:rsidRDefault="0083311A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=17</w:t>
            </w:r>
            <w:r w:rsidR="0023213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30C29" w:rsidRPr="00CB13C0" w:rsidRDefault="0083311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21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4B57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97" w:rsidRDefault="00ED1F97">
      <w:pPr>
        <w:spacing w:after="0" w:line="240" w:lineRule="auto"/>
      </w:pPr>
      <w:r>
        <w:separator/>
      </w:r>
    </w:p>
  </w:endnote>
  <w:endnote w:type="continuationSeparator" w:id="0">
    <w:p w:rsidR="00ED1F97" w:rsidRDefault="00ED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97" w:rsidRDefault="00ED1F97">
      <w:pPr>
        <w:spacing w:after="0" w:line="240" w:lineRule="auto"/>
      </w:pPr>
      <w:r>
        <w:separator/>
      </w:r>
    </w:p>
  </w:footnote>
  <w:footnote w:type="continuationSeparator" w:id="0">
    <w:p w:rsidR="00ED1F97" w:rsidRDefault="00ED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133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C7A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11A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2AD2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AD2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1F97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81A7-E45B-48EE-B2C9-441A530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3</cp:revision>
  <cp:lastPrinted>2020-08-26T13:48:00Z</cp:lastPrinted>
  <dcterms:created xsi:type="dcterms:W3CDTF">2020-10-05T05:50:00Z</dcterms:created>
  <dcterms:modified xsi:type="dcterms:W3CDTF">2020-10-30T06:33:00Z</dcterms:modified>
</cp:coreProperties>
</file>